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6F36B5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F3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233227" w:rsidRDefault="00233227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6F36B5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  <w:r w:rsidR="00751843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01.2021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620"/>
        <w:gridCol w:w="4612"/>
        <w:gridCol w:w="3066"/>
        <w:gridCol w:w="6006"/>
      </w:tblGrid>
      <w:tr w:rsidR="00C86DBB" w:rsidTr="00EE3F8A">
        <w:tc>
          <w:tcPr>
            <w:tcW w:w="1620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61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6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00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86DBB" w:rsidTr="00EE3F8A">
        <w:tc>
          <w:tcPr>
            <w:tcW w:w="162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06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86DB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475D56" w:rsidRDefault="001519C5" w:rsidP="001519C5">
            <w:pPr>
              <w:pStyle w:val="Standard"/>
              <w:jc w:val="center"/>
            </w:pPr>
            <w:r w:rsidRPr="00475D56">
              <w:t>15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475D56" w:rsidRDefault="006F36B5" w:rsidP="006F36B5">
            <w:pPr>
              <w:pStyle w:val="Standard"/>
            </w:pPr>
            <w:r w:rsidRPr="00475D56">
              <w:t>Газета  «Черкаський край»</w:t>
            </w:r>
            <w:r w:rsidRPr="00475D56">
              <w:rPr>
                <w:lang w:val="uk-UA"/>
              </w:rPr>
              <w:t xml:space="preserve">, </w:t>
            </w:r>
            <w:r w:rsidRPr="00475D56">
              <w:t>15.01.2020</w:t>
            </w:r>
            <w:r w:rsidR="001519C5" w:rsidRPr="00475D56">
              <w:rPr>
                <w:lang w:val="uk-UA"/>
              </w:rPr>
              <w:t xml:space="preserve">         </w:t>
            </w:r>
            <w:r w:rsidRPr="00475D56">
              <w:t xml:space="preserve"> № 3</w:t>
            </w:r>
          </w:p>
        </w:tc>
        <w:tc>
          <w:tcPr>
            <w:tcW w:w="3066" w:type="dxa"/>
          </w:tcPr>
          <w:p w:rsidR="006F36B5" w:rsidRPr="00475D56" w:rsidRDefault="00EE3F8A" w:rsidP="0023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</w:t>
            </w:r>
            <w:r w:rsidR="006F36B5"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 відділення Фонду соціального захисту інвалідів інформує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6B5" w:rsidRPr="00475D56" w:rsidRDefault="006F36B5" w:rsidP="006F36B5">
            <w:pPr>
              <w:pStyle w:val="Standard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>Інформація для суб’єктів господарювання області щодо виконання вимог статті 19 Закону України «Про основи соціальної захищеності осіб з інвалідністю в Україні» у частині працевлаштування осіб з особливими потребами, надання звітності про зайнятість і працевлаштування осіб з інвалідністю, реєстрації підприємств та адміністративної відповідальності при порушенні законодавства.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D22F0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D22F06">
              <w:rPr>
                <w:lang w:val="uk-UA"/>
              </w:rPr>
              <w:t>Січень 2020 року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D22F06" w:rsidRDefault="00EE3F8A" w:rsidP="00EE3F8A">
            <w:pPr>
              <w:pStyle w:val="Standard"/>
              <w:rPr>
                <w:lang w:val="uk-UA"/>
              </w:rPr>
            </w:pPr>
            <w:r w:rsidRPr="00D22F06">
              <w:rPr>
                <w:lang w:val="uk-UA"/>
              </w:rPr>
              <w:t xml:space="preserve">Сайт газети «Черкаський край»,  рубрика  </w:t>
            </w:r>
            <w:bookmarkStart w:id="0" w:name="_GoBack"/>
            <w:bookmarkEnd w:id="0"/>
            <w:r w:rsidRPr="00D22F06">
              <w:rPr>
                <w:lang w:val="uk-UA"/>
              </w:rPr>
              <w:t>«</w:t>
            </w:r>
            <w:proofErr w:type="spellStart"/>
            <w:r w:rsidRPr="00D22F06">
              <w:rPr>
                <w:lang w:val="uk-UA"/>
              </w:rPr>
              <w:t>Консультпункт</w:t>
            </w:r>
            <w:proofErr w:type="spellEnd"/>
            <w:r w:rsidRPr="00D22F06">
              <w:rPr>
                <w:lang w:val="uk-UA"/>
              </w:rPr>
              <w:t>»,  http://kray.ck.ua/consultations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lastRenderedPageBreak/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both"/>
              <w:rPr>
                <w:lang w:val="uk-UA"/>
              </w:rPr>
            </w:pPr>
            <w:r w:rsidRPr="00475D56">
              <w:rPr>
                <w:lang w:val="uk-UA"/>
              </w:rPr>
              <w:t>Газета «</w:t>
            </w:r>
            <w:proofErr w:type="spellStart"/>
            <w:r w:rsidRPr="00475D56">
              <w:rPr>
                <w:lang w:val="uk-UA"/>
              </w:rPr>
              <w:t>Тальнівщина</w:t>
            </w:r>
            <w:proofErr w:type="spellEnd"/>
            <w:r w:rsidRPr="00475D56">
              <w:rPr>
                <w:lang w:val="uk-UA"/>
              </w:rPr>
              <w:t>», 16.01.2020 № 2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Зоря», 17.01.2020 № 2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23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Надросся», 23.01.2020 № 3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«Світлий шлях», 16.01.2020 № 3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EE3F8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Газета «Вісник </w:t>
            </w:r>
            <w:proofErr w:type="spellStart"/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ородищини</w:t>
            </w:r>
            <w:proofErr w:type="spellEnd"/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», 17.01.2020 № 3</w:t>
            </w:r>
          </w:p>
        </w:tc>
        <w:tc>
          <w:tcPr>
            <w:tcW w:w="3066" w:type="dxa"/>
          </w:tcPr>
          <w:p w:rsidR="00EE3F8A" w:rsidRPr="00475D56" w:rsidRDefault="00EE3F8A" w:rsidP="00EE3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Черкаське обласне відділення Фонду соціального захисту інвалідів інформує</w:t>
            </w:r>
          </w:p>
        </w:tc>
        <w:tc>
          <w:tcPr>
            <w:tcW w:w="6006" w:type="dxa"/>
          </w:tcPr>
          <w:p w:rsidR="00EE3F8A" w:rsidRPr="00475D56" w:rsidRDefault="00EE3F8A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rPr>
          <w:trHeight w:val="14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C20182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4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C20182">
            <w:pPr>
              <w:pStyle w:val="Standard"/>
              <w:rPr>
                <w:lang w:val="uk-UA"/>
              </w:rPr>
            </w:pPr>
            <w:r w:rsidRPr="00475D56">
              <w:rPr>
                <w:lang w:val="uk-UA"/>
              </w:rPr>
              <w:t xml:space="preserve">Сайт Ватутінської міської ради, </w:t>
            </w:r>
            <w:r w:rsidR="004763C5" w:rsidRPr="00475D56">
              <w:rPr>
                <w:lang w:val="uk-UA"/>
              </w:rPr>
              <w:t xml:space="preserve">                      http://vatytino-rada.gov.ua/index.php/novini/4266-mozhlivosti-pratsevlashtuvannya-osib-z-invalidnistyu</w:t>
            </w:r>
          </w:p>
        </w:tc>
        <w:tc>
          <w:tcPr>
            <w:tcW w:w="3066" w:type="dxa"/>
          </w:tcPr>
          <w:p w:rsidR="00142C6B" w:rsidRPr="00475D56" w:rsidRDefault="00142C6B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Можливості працевлаштування осіб з інвалідністю</w:t>
            </w:r>
          </w:p>
        </w:tc>
        <w:tc>
          <w:tcPr>
            <w:tcW w:w="6006" w:type="dxa"/>
          </w:tcPr>
          <w:p w:rsidR="00142C6B" w:rsidRPr="00475D56" w:rsidRDefault="00142C6B" w:rsidP="00C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остановою Кабінету Міністрів України від 15.04.2013 № 347 «Деякі питання реалізації статті 26 та частини другої статті 27 Закону України “Про зайнятість населення” затверджено Порядок компенсації роботодавцям витрат у розмірі єдиного внеску на загальнообов’язкове державне соціальне страхування та Перелік пріоритетних видів економічної діяльності для створення нових робочих місць суб’єктами малого підприємництва.</w:t>
            </w:r>
          </w:p>
        </w:tc>
      </w:tr>
      <w:tr w:rsidR="00C86DBB" w:rsidTr="00EE3F8A">
        <w:trPr>
          <w:trHeight w:val="14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82" w:rsidRPr="00475D56" w:rsidRDefault="00C20182" w:rsidP="00C20182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lastRenderedPageBreak/>
              <w:t>Січень 2020 року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82" w:rsidRPr="00475D56" w:rsidRDefault="00C20182" w:rsidP="00C20182">
            <w:pPr>
              <w:pStyle w:val="Standard"/>
              <w:rPr>
                <w:lang w:val="uk-UA"/>
              </w:rPr>
            </w:pPr>
            <w:r w:rsidRPr="00475D56">
              <w:rPr>
                <w:lang w:val="uk-UA"/>
              </w:rPr>
              <w:t>Сайт Черкаської обласної державної адміністрації</w:t>
            </w:r>
            <w:r w:rsidR="00142C6B" w:rsidRPr="00475D56">
              <w:rPr>
                <w:lang w:val="uk-UA"/>
              </w:rPr>
              <w:t xml:space="preserve">, </w:t>
            </w:r>
            <w:r w:rsidR="00EE3F8A" w:rsidRPr="00475D56">
              <w:rPr>
                <w:lang w:val="uk-UA"/>
              </w:rPr>
              <w:t xml:space="preserve"> https://ck-oda.gov.ua/</w:t>
            </w:r>
          </w:p>
        </w:tc>
        <w:tc>
          <w:tcPr>
            <w:tcW w:w="3066" w:type="dxa"/>
          </w:tcPr>
          <w:p w:rsidR="00C20182" w:rsidRPr="00475D56" w:rsidRDefault="008A6369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C20182" w:rsidRPr="00475D56" w:rsidRDefault="00C20182" w:rsidP="00C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Розширена інформація для суб’єктів господарювання всіх форм власності регіону про виконання вимог статті 19 Закону України «Про основи соціальної захищеності осіб з інвалідністю в Україні» у частині працевлаштування осіб                з особливими потребами, надання звітності про зайнятість         і працевлаштування осіб з інвалідністю, реєстрації суб’єктів господарювання, соціальної відповідальності роботодавців щодо дотримання гарантій прав осіб з обмеженими фізичними можливостями з питань праці, особливості трудових відносин та працевлаштування в органах місцевого самоврядування, закладах культури та дошкільної освіти.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8A6369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4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pStyle w:val="Standard"/>
              <w:rPr>
                <w:lang w:val="uk-UA"/>
              </w:rPr>
            </w:pPr>
            <w:r w:rsidRPr="00475D56">
              <w:rPr>
                <w:lang w:val="uk-UA"/>
              </w:rPr>
              <w:t>Сайт Ватутінської міської ради,                 http://vatytino-rada.gov.ua/index.php/novini/4267-pro-reestratsiyu-ta-zvitnist-do-fondu-sotsialnogo-zakhistu-invalidiv</w:t>
            </w:r>
          </w:p>
        </w:tc>
        <w:tc>
          <w:tcPr>
            <w:tcW w:w="3066" w:type="dxa"/>
          </w:tcPr>
          <w:p w:rsidR="00142C6B" w:rsidRPr="00475D56" w:rsidRDefault="00142C6B" w:rsidP="008A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pStyle w:val="Standard"/>
              <w:jc w:val="center"/>
              <w:rPr>
                <w:lang w:val="uk-UA"/>
              </w:rPr>
            </w:pPr>
            <w:r w:rsidRPr="00475D56">
              <w:rPr>
                <w:lang w:val="uk-UA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pStyle w:val="Standard"/>
              <w:rPr>
                <w:lang w:val="uk-UA"/>
              </w:rPr>
            </w:pPr>
            <w:r w:rsidRPr="00475D56">
              <w:rPr>
                <w:lang w:val="uk-UA"/>
              </w:rPr>
              <w:t xml:space="preserve">Сайт </w:t>
            </w:r>
            <w:proofErr w:type="spellStart"/>
            <w:r w:rsidRPr="00475D56">
              <w:rPr>
                <w:lang w:val="uk-UA"/>
              </w:rPr>
              <w:t>Кам’янської</w:t>
            </w:r>
            <w:proofErr w:type="spellEnd"/>
            <w:r w:rsidRPr="00475D56">
              <w:rPr>
                <w:lang w:val="uk-UA"/>
              </w:rPr>
              <w:t xml:space="preserve"> міської ради, https://kammiskrada.gov.ua/novyny/pro-reehstraciyu-ta-zvitnist-do-fondu-socialnogo-zakhistu-invalidiv/ 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Сайт Звенигородської міської ради,  http://zven.gov.ua/2020/01/16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Сайт Канівської міської ради,  </w:t>
            </w:r>
          </w:p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http://kaniv-rada.gov.ua/news.php?p=2654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3C5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Сайт Смілянської міської ради,  </w:t>
            </w:r>
          </w:p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https://smila-rada.gov.ua/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Сайт Жашківської міської ради,  http://zhashkivska.gromada.org.ua/news/1579510143/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Лисянської</w:t>
            </w:r>
            <w:proofErr w:type="spellEnd"/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,  https://gromada.org.ua/gromada/lysyanska/news/1579539993/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Сайт Шполянської міської ради, </w:t>
            </w:r>
          </w:p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http://shpola-otg.gov.ua/2020/01/22/pro-reiestratsiiu-ta-zvitnist-do-fondu-sotsialnoho-zakhystu-invalidiv-2/</w:t>
            </w:r>
          </w:p>
        </w:tc>
        <w:tc>
          <w:tcPr>
            <w:tcW w:w="306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Про реєстрацію та звітність до Фонду соціального захисту інвалідів</w:t>
            </w:r>
          </w:p>
        </w:tc>
        <w:tc>
          <w:tcPr>
            <w:tcW w:w="6006" w:type="dxa"/>
          </w:tcPr>
          <w:p w:rsidR="00142C6B" w:rsidRPr="00475D56" w:rsidRDefault="00142C6B" w:rsidP="00E15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- «- « -</w:t>
            </w:r>
          </w:p>
        </w:tc>
      </w:tr>
      <w:tr w:rsidR="00142C6B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6B" w:rsidRPr="00475D56" w:rsidRDefault="00142C6B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Газета  «Черкаський край»,  06.05.2020 № 19</w:t>
            </w:r>
          </w:p>
          <w:p w:rsidR="00142C6B" w:rsidRPr="00475D56" w:rsidRDefault="00142C6B" w:rsidP="00142C6B">
            <w:pPr>
              <w:pStyle w:val="Standard"/>
              <w:rPr>
                <w:lang w:val="uk-UA"/>
              </w:rPr>
            </w:pPr>
          </w:p>
        </w:tc>
        <w:tc>
          <w:tcPr>
            <w:tcW w:w="3066" w:type="dxa"/>
          </w:tcPr>
          <w:p w:rsidR="00142C6B" w:rsidRPr="00475D56" w:rsidRDefault="00E150A5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Тут допомагають в</w:t>
            </w:r>
            <w:r w:rsidR="00032512" w:rsidRPr="00475D56">
              <w:rPr>
                <w:rFonts w:ascii="Times New Roman" w:hAnsi="Times New Roman" w:cs="Times New Roman"/>
                <w:sz w:val="24"/>
                <w:szCs w:val="24"/>
              </w:rPr>
              <w:t>ирішувати проблеми осіб з інвалі</w:t>
            </w: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дністю</w:t>
            </w:r>
          </w:p>
        </w:tc>
        <w:tc>
          <w:tcPr>
            <w:tcW w:w="6006" w:type="dxa"/>
          </w:tcPr>
          <w:p w:rsidR="00142C6B" w:rsidRPr="00475D56" w:rsidRDefault="00142C6B" w:rsidP="0014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Інформація та коментар директора відділення Фонду з нагоди відзначення Міжнародного дня боротьби за права осіб з інвалідністю щодо можливостей та напрямків роботи відділення Фонду для забезпечення осіб з особливими потребами, у межах компетенції, соціальною, трудовою та професійною реабілітацією.</w:t>
            </w:r>
          </w:p>
        </w:tc>
      </w:tr>
      <w:tr w:rsidR="0046057A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7A" w:rsidRPr="00475D56" w:rsidRDefault="0046057A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 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57A" w:rsidRPr="00475D56" w:rsidRDefault="0046057A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Допомога, підтримка, захист», вересень 2020 № 9</w:t>
            </w:r>
          </w:p>
        </w:tc>
        <w:tc>
          <w:tcPr>
            <w:tcW w:w="3066" w:type="dxa"/>
          </w:tcPr>
          <w:p w:rsidR="0046057A" w:rsidRPr="00475D56" w:rsidRDefault="0046057A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ння осіб з інвалідністю</w:t>
            </w:r>
          </w:p>
        </w:tc>
        <w:tc>
          <w:tcPr>
            <w:tcW w:w="6006" w:type="dxa"/>
          </w:tcPr>
          <w:p w:rsidR="0046057A" w:rsidRPr="00475D56" w:rsidRDefault="0046057A" w:rsidP="004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тя</w:t>
            </w: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відділення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и ХОМЕНКО про відшкодування навчальному закладу витрат на навчання студента – особи з інвалідністю, фінансову допомогу на створення робочих місць для працевлаштування осіб з інвалідністю.</w:t>
            </w:r>
          </w:p>
        </w:tc>
      </w:tr>
      <w:tr w:rsidR="0075184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43" w:rsidRPr="00475D56" w:rsidRDefault="00F56C65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43" w:rsidRDefault="00F56C65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ь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репортаж </w:t>
            </w:r>
            <w:hyperlink r:id="rId8" w:history="1">
              <w:r w:rsidRPr="0020646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ldana.tv/post/mizhnarodniy-den-lyudey-z-invalidnistyu-u-cherkasah-vidznachili-tradiciyno-video</w:t>
              </w:r>
            </w:hyperlink>
          </w:p>
          <w:p w:rsidR="00F56C65" w:rsidRPr="00475D56" w:rsidRDefault="00F56C65" w:rsidP="00F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751843" w:rsidRPr="00475D56" w:rsidRDefault="00F56C65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C65">
              <w:rPr>
                <w:rFonts w:ascii="Times New Roman" w:hAnsi="Times New Roman" w:cs="Times New Roman"/>
                <w:sz w:val="24"/>
                <w:szCs w:val="24"/>
              </w:rPr>
              <w:t>Міжнародний день людей з інвалідністю у Черкасах відзначили традиційно</w:t>
            </w:r>
          </w:p>
        </w:tc>
        <w:tc>
          <w:tcPr>
            <w:tcW w:w="6006" w:type="dxa"/>
          </w:tcPr>
          <w:p w:rsidR="00F56C65" w:rsidRPr="00F23A7F" w:rsidRDefault="00F56C65" w:rsidP="00F5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 час пандемії COVID-19 особи з інвалідністю потребують особливого захисту, уваги та допомоги. Працівники Черкаського обласного відділення Фонду у Міжнародний день людей з інвалідністю вирішили підтримати ініціативу директора Ольги ХОМЕНКО, яка перехворіла на  COVID-19, та стати донорами крові. </w:t>
            </w:r>
          </w:p>
          <w:p w:rsidR="00751843" w:rsidRPr="00F56C65" w:rsidRDefault="00F56C65" w:rsidP="00F5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 </w:t>
            </w:r>
            <w:proofErr w:type="spellStart"/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</w:t>
            </w:r>
            <w:proofErr w:type="spellEnd"/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’</w:t>
            </w:r>
            <w:proofErr w:type="spellStart"/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ти</w:t>
            </w:r>
            <w:proofErr w:type="spellEnd"/>
            <w:r w:rsidRPr="00F23A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ацівників відділення, які прийшли в Обласний центр служби крові «Черкаси-плазма», реалізуватись як донори змогли четверо осіб. Це Людмила ДЖЕНЖЕРУХА, Віталіна КИСЛЕНКО, Анна ПАРТАСЮК, Ірина СКРИНСЬКА.  </w:t>
            </w:r>
          </w:p>
        </w:tc>
      </w:tr>
      <w:tr w:rsidR="00F56C65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65" w:rsidRDefault="00F56C65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65" w:rsidRDefault="00F56C65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ьд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елепередача «У фокусі подій»</w:t>
            </w:r>
          </w:p>
          <w:p w:rsidR="00F56C65" w:rsidRPr="00F56C65" w:rsidRDefault="000E2A45" w:rsidP="00F56C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56C65" w:rsidRPr="00F56C65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youtu.be/_YieQnZQ4fk</w:t>
              </w:r>
            </w:hyperlink>
          </w:p>
          <w:p w:rsidR="00F56C65" w:rsidRPr="00475D56" w:rsidRDefault="00F56C65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F56C65" w:rsidRPr="0046057A" w:rsidRDefault="0046057A" w:rsidP="0046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в’ю директора Черкаського обласного відділення Фонду со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захисту інвалідів Ольги</w:t>
            </w:r>
            <w:r w:rsidRPr="0046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МЕНКО до Міжнародного дня людей з інвалідністю </w:t>
            </w:r>
          </w:p>
        </w:tc>
        <w:tc>
          <w:tcPr>
            <w:tcW w:w="6006" w:type="dxa"/>
          </w:tcPr>
          <w:p w:rsidR="00F56C65" w:rsidRPr="0046057A" w:rsidRDefault="0046057A" w:rsidP="0046057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Міжнародного дня людей з інвалідністю спрямовано на привернення уваги до проблем цієї категорії суспільства, захист їх гідності, прав та благополуччя, на переваги, які отримує суспільство від участі осіб з інвалідністю у політичному, соціальному, економічному і культурному житті</w:t>
            </w:r>
            <w:r w:rsidR="00233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843" w:rsidTr="00EE3F8A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43" w:rsidRPr="00475D56" w:rsidRDefault="00F23A7F" w:rsidP="0014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43" w:rsidRPr="00475D56" w:rsidRDefault="00F23A7F" w:rsidP="0014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 xml:space="preserve">Газета  «Черкаський край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.2020 № 50</w:t>
            </w:r>
          </w:p>
        </w:tc>
        <w:tc>
          <w:tcPr>
            <w:tcW w:w="3066" w:type="dxa"/>
          </w:tcPr>
          <w:p w:rsidR="00751843" w:rsidRPr="00475D56" w:rsidRDefault="00F23A7F" w:rsidP="00E1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і особи з інвалідністю знають, що їм можуть оплатити здобуття професії</w:t>
            </w:r>
          </w:p>
        </w:tc>
        <w:tc>
          <w:tcPr>
            <w:tcW w:w="6006" w:type="dxa"/>
          </w:tcPr>
          <w:p w:rsidR="00751843" w:rsidRPr="00475D56" w:rsidRDefault="00F23A7F" w:rsidP="0023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56">
              <w:rPr>
                <w:rFonts w:ascii="Times New Roman" w:hAnsi="Times New Roman" w:cs="Times New Roman"/>
                <w:sz w:val="24"/>
                <w:szCs w:val="24"/>
              </w:rPr>
              <w:t>Інформація директора відділення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227">
              <w:rPr>
                <w:rFonts w:ascii="Times New Roman" w:hAnsi="Times New Roman" w:cs="Times New Roman"/>
                <w:sz w:val="24"/>
                <w:szCs w:val="24"/>
              </w:rPr>
              <w:t xml:space="preserve">Ольги ХО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233227">
              <w:rPr>
                <w:rFonts w:ascii="Times New Roman" w:hAnsi="Times New Roman" w:cs="Times New Roman"/>
                <w:sz w:val="24"/>
                <w:szCs w:val="24"/>
              </w:rPr>
              <w:t>прав осіб з інвалідністю.</w:t>
            </w: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10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233227" w:rsidRDefault="0023322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233227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                                                         ________________________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ьга ХОМЕНКО</w:t>
      </w:r>
    </w:p>
    <w:p w:rsidR="00901B5E" w:rsidRDefault="00CD550C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3D37" w:rsidRPr="00901B5E" w:rsidRDefault="00901B5E" w:rsidP="00901B5E">
      <w:pPr>
        <w:spacing w:after="0"/>
        <w:ind w:right="-284"/>
        <w:rPr>
          <w:rFonts w:ascii="Times New Roman" w:eastAsia="Calibri" w:hAnsi="Times New Roman" w:cs="Times New Roman"/>
          <w:bCs/>
          <w:sz w:val="28"/>
          <w:szCs w:val="28"/>
        </w:rPr>
      </w:pPr>
      <w:r w:rsidRPr="00901B5E">
        <w:rPr>
          <w:rFonts w:ascii="Times New Roman" w:eastAsia="Calibri" w:hAnsi="Times New Roman" w:cs="Times New Roman"/>
          <w:bCs/>
          <w:sz w:val="28"/>
          <w:szCs w:val="28"/>
        </w:rPr>
        <w:t>Виконавец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__________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901B5E">
        <w:rPr>
          <w:rFonts w:ascii="Times New Roman" w:eastAsia="Calibri" w:hAnsi="Times New Roman" w:cs="Times New Roman"/>
          <w:bCs/>
          <w:sz w:val="28"/>
          <w:szCs w:val="28"/>
        </w:rPr>
        <w:t>Ірина ГРИГОРЬЄВА, (0472)54-21-27</w:t>
      </w:r>
    </w:p>
    <w:sectPr w:rsidR="006B3D37" w:rsidRPr="00901B5E" w:rsidSect="00233227">
      <w:footerReference w:type="default" r:id="rId11"/>
      <w:pgSz w:w="16838" w:h="11906" w:orient="landscape"/>
      <w:pgMar w:top="141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45" w:rsidRDefault="000E2A45" w:rsidP="00C30515">
      <w:pPr>
        <w:spacing w:after="0" w:line="240" w:lineRule="auto"/>
      </w:pPr>
      <w:r>
        <w:separator/>
      </w:r>
    </w:p>
  </w:endnote>
  <w:endnote w:type="continuationSeparator" w:id="0">
    <w:p w:rsidR="000E2A45" w:rsidRDefault="000E2A45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45" w:rsidRDefault="000E2A45" w:rsidP="00C30515">
      <w:pPr>
        <w:spacing w:after="0" w:line="240" w:lineRule="auto"/>
      </w:pPr>
      <w:r>
        <w:separator/>
      </w:r>
    </w:p>
  </w:footnote>
  <w:footnote w:type="continuationSeparator" w:id="0">
    <w:p w:rsidR="000E2A45" w:rsidRDefault="000E2A45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1BE2"/>
    <w:rsid w:val="00015704"/>
    <w:rsid w:val="000226B4"/>
    <w:rsid w:val="00023DB4"/>
    <w:rsid w:val="00032512"/>
    <w:rsid w:val="00036BD7"/>
    <w:rsid w:val="000432C8"/>
    <w:rsid w:val="00047930"/>
    <w:rsid w:val="00053535"/>
    <w:rsid w:val="00056334"/>
    <w:rsid w:val="00057A0F"/>
    <w:rsid w:val="000616C4"/>
    <w:rsid w:val="000638F6"/>
    <w:rsid w:val="0009444C"/>
    <w:rsid w:val="000B0031"/>
    <w:rsid w:val="000C128E"/>
    <w:rsid w:val="000C1C24"/>
    <w:rsid w:val="000E2A45"/>
    <w:rsid w:val="000E602A"/>
    <w:rsid w:val="000E60C3"/>
    <w:rsid w:val="0010512A"/>
    <w:rsid w:val="001057A3"/>
    <w:rsid w:val="00120956"/>
    <w:rsid w:val="0013110F"/>
    <w:rsid w:val="00134C79"/>
    <w:rsid w:val="00142C6B"/>
    <w:rsid w:val="001436FE"/>
    <w:rsid w:val="001500B2"/>
    <w:rsid w:val="00150946"/>
    <w:rsid w:val="001519C5"/>
    <w:rsid w:val="00161CBA"/>
    <w:rsid w:val="00162D54"/>
    <w:rsid w:val="0017274E"/>
    <w:rsid w:val="001827D4"/>
    <w:rsid w:val="001938BF"/>
    <w:rsid w:val="001A1B78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33227"/>
    <w:rsid w:val="0023434C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04A8"/>
    <w:rsid w:val="00376520"/>
    <w:rsid w:val="0038750A"/>
    <w:rsid w:val="003943ED"/>
    <w:rsid w:val="0039625D"/>
    <w:rsid w:val="003A29A8"/>
    <w:rsid w:val="003A5587"/>
    <w:rsid w:val="003B0880"/>
    <w:rsid w:val="003B2E72"/>
    <w:rsid w:val="003B7E9E"/>
    <w:rsid w:val="003E0BE8"/>
    <w:rsid w:val="003E3E19"/>
    <w:rsid w:val="003E4CBC"/>
    <w:rsid w:val="004330AE"/>
    <w:rsid w:val="00441547"/>
    <w:rsid w:val="004462FD"/>
    <w:rsid w:val="0046057A"/>
    <w:rsid w:val="00475D56"/>
    <w:rsid w:val="00475FE4"/>
    <w:rsid w:val="004763C5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3D37"/>
    <w:rsid w:val="006B5C18"/>
    <w:rsid w:val="006C7AB1"/>
    <w:rsid w:val="006D1A61"/>
    <w:rsid w:val="006E7F0C"/>
    <w:rsid w:val="006F36B5"/>
    <w:rsid w:val="00705625"/>
    <w:rsid w:val="007073D7"/>
    <w:rsid w:val="007162D1"/>
    <w:rsid w:val="00730CE1"/>
    <w:rsid w:val="007319C8"/>
    <w:rsid w:val="0073523A"/>
    <w:rsid w:val="00740C5A"/>
    <w:rsid w:val="00744B7C"/>
    <w:rsid w:val="00751843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A6369"/>
    <w:rsid w:val="008B3C50"/>
    <w:rsid w:val="008D2BCF"/>
    <w:rsid w:val="00901B5E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4DC5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88E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20182"/>
    <w:rsid w:val="00C30515"/>
    <w:rsid w:val="00C336CF"/>
    <w:rsid w:val="00C37D58"/>
    <w:rsid w:val="00C37D94"/>
    <w:rsid w:val="00C60AF1"/>
    <w:rsid w:val="00C82B24"/>
    <w:rsid w:val="00C85F35"/>
    <w:rsid w:val="00C86DBB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2D54"/>
    <w:rsid w:val="00CF6333"/>
    <w:rsid w:val="00D01A30"/>
    <w:rsid w:val="00D21A74"/>
    <w:rsid w:val="00D22F06"/>
    <w:rsid w:val="00D3159F"/>
    <w:rsid w:val="00D64289"/>
    <w:rsid w:val="00D747B5"/>
    <w:rsid w:val="00DA7DC9"/>
    <w:rsid w:val="00DD2DDF"/>
    <w:rsid w:val="00DD78CE"/>
    <w:rsid w:val="00DF3F73"/>
    <w:rsid w:val="00DF511B"/>
    <w:rsid w:val="00DF7274"/>
    <w:rsid w:val="00E00F9C"/>
    <w:rsid w:val="00E113B3"/>
    <w:rsid w:val="00E150A5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E3F8A"/>
    <w:rsid w:val="00EF0C67"/>
    <w:rsid w:val="00EF358C"/>
    <w:rsid w:val="00EF5ECF"/>
    <w:rsid w:val="00F10874"/>
    <w:rsid w:val="00F13F43"/>
    <w:rsid w:val="00F14D7D"/>
    <w:rsid w:val="00F224CA"/>
    <w:rsid w:val="00F23A7F"/>
    <w:rsid w:val="00F25FF2"/>
    <w:rsid w:val="00F36736"/>
    <w:rsid w:val="00F367B0"/>
    <w:rsid w:val="00F4116F"/>
    <w:rsid w:val="00F451A5"/>
    <w:rsid w:val="00F456FA"/>
    <w:rsid w:val="00F464EF"/>
    <w:rsid w:val="00F54BBF"/>
    <w:rsid w:val="00F56C65"/>
    <w:rsid w:val="00F64C14"/>
    <w:rsid w:val="00F66718"/>
    <w:rsid w:val="00F712BB"/>
    <w:rsid w:val="00F7734C"/>
    <w:rsid w:val="00F81302"/>
    <w:rsid w:val="00F91EF8"/>
    <w:rsid w:val="00F9473C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F36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C86D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6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dana.tv/post/mizhnarodniy-den-lyudey-z-invalidnistyu-u-cherkasah-vidznachili-tradiciyno-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vgoi@ispf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YieQnZQ4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4404-1CC2-46BA-98D3-D0B4429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5043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13</cp:revision>
  <cp:lastPrinted>2020-12-29T13:17:00Z</cp:lastPrinted>
  <dcterms:created xsi:type="dcterms:W3CDTF">2020-10-01T11:08:00Z</dcterms:created>
  <dcterms:modified xsi:type="dcterms:W3CDTF">2021-01-25T07:58:00Z</dcterms:modified>
</cp:coreProperties>
</file>